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B98814C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2577">
        <w:rPr>
          <w:sz w:val="24"/>
          <w:szCs w:val="24"/>
        </w:rPr>
        <w:t>xxx</w:t>
      </w:r>
    </w:p>
    <w:p w14:paraId="71BA997E" w14:textId="2B849001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2577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4425B7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54B17DE4" w:rsidR="00A66240" w:rsidRPr="000E78B0" w:rsidRDefault="00A66240" w:rsidP="004425B7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3E2577">
        <w:rPr>
          <w:rFonts w:ascii="Times New Roman" w:hAnsi="Times New Roman"/>
          <w:sz w:val="24"/>
          <w:szCs w:val="24"/>
        </w:rPr>
        <w:t>xxx</w:t>
      </w:r>
    </w:p>
    <w:p w14:paraId="18524BD0" w14:textId="38377C5B" w:rsidR="00A66240" w:rsidRPr="00EE2AD8" w:rsidRDefault="00EE2AD8" w:rsidP="00A66240">
      <w:pPr>
        <w:suppressAutoHyphens/>
        <w:spacing w:line="100" w:lineRule="atLeast"/>
        <w:ind w:left="120"/>
        <w:rPr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ab/>
      </w:r>
      <w:r>
        <w:rPr>
          <w:i/>
          <w:sz w:val="24"/>
          <w:szCs w:val="24"/>
          <w:lang w:eastAsia="zh-CN"/>
        </w:rPr>
        <w:tab/>
      </w:r>
      <w:r>
        <w:rPr>
          <w:i/>
          <w:sz w:val="24"/>
          <w:szCs w:val="24"/>
          <w:lang w:eastAsia="zh-CN"/>
        </w:rPr>
        <w:tab/>
      </w:r>
      <w:r>
        <w:rPr>
          <w:i/>
          <w:sz w:val="24"/>
          <w:szCs w:val="24"/>
          <w:lang w:eastAsia="zh-CN"/>
        </w:rPr>
        <w:tab/>
      </w:r>
    </w:p>
    <w:p w14:paraId="7D8F976D" w14:textId="77777777" w:rsidR="00EE2AD8" w:rsidRDefault="00EE2AD8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8332AB4" w14:textId="631A2879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F60ECA" w14:textId="77777777"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14:paraId="0B166C40" w14:textId="7CD5745D" w:rsidR="00A66240" w:rsidRPr="00EE2AD8" w:rsidRDefault="00EE2AD8" w:rsidP="00A66240">
      <w:pPr>
        <w:spacing w:line="100" w:lineRule="atLeast"/>
        <w:rPr>
          <w:b/>
          <w:sz w:val="24"/>
          <w:szCs w:val="24"/>
        </w:rPr>
      </w:pPr>
      <w:r w:rsidRPr="00EE2AD8">
        <w:rPr>
          <w:b/>
          <w:sz w:val="24"/>
          <w:szCs w:val="24"/>
        </w:rPr>
        <w:t>SALVETE spol. s r. o.</w:t>
      </w:r>
    </w:p>
    <w:p w14:paraId="7643940F" w14:textId="6B51B02B" w:rsidR="00A66240" w:rsidRPr="000E78B0" w:rsidRDefault="00DE40D9" w:rsidP="003B78D5">
      <w:pPr>
        <w:spacing w:line="100" w:lineRule="atLeast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66240" w:rsidRPr="000E78B0">
        <w:rPr>
          <w:sz w:val="24"/>
          <w:szCs w:val="24"/>
        </w:rPr>
        <w:t>Sídlo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EE2AD8">
        <w:rPr>
          <w:sz w:val="24"/>
          <w:szCs w:val="24"/>
        </w:rPr>
        <w:t>Písecká 506, Strakonice</w:t>
      </w:r>
      <w:r w:rsidR="003B78D5">
        <w:rPr>
          <w:sz w:val="24"/>
          <w:szCs w:val="24"/>
        </w:rPr>
        <w:t xml:space="preserve"> I, 386 01 Strakonice</w:t>
      </w:r>
    </w:p>
    <w:p w14:paraId="1994083A" w14:textId="7EFB5F34" w:rsidR="00A66240" w:rsidRPr="000E78B0" w:rsidRDefault="00A66240" w:rsidP="008466DB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="00DE40D9">
        <w:rPr>
          <w:sz w:val="24"/>
          <w:szCs w:val="24"/>
        </w:rPr>
        <w:t xml:space="preserve">v obchodním rejstříku </w:t>
      </w:r>
      <w:r w:rsidR="00EE2AD8">
        <w:rPr>
          <w:sz w:val="24"/>
          <w:szCs w:val="24"/>
        </w:rPr>
        <w:t xml:space="preserve">u Krajského soudu v Českých Budějovicích, </w:t>
      </w:r>
      <w:r w:rsidR="00DE40D9">
        <w:rPr>
          <w:sz w:val="24"/>
          <w:szCs w:val="24"/>
        </w:rPr>
        <w:t>spis</w:t>
      </w:r>
      <w:r w:rsidR="00EE2AD8">
        <w:rPr>
          <w:sz w:val="24"/>
          <w:szCs w:val="24"/>
        </w:rPr>
        <w:t xml:space="preserve">. zn. C 1314  </w:t>
      </w:r>
    </w:p>
    <w:p w14:paraId="5F0C4773" w14:textId="7CCEF9B4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3E2577">
        <w:rPr>
          <w:sz w:val="24"/>
          <w:szCs w:val="24"/>
        </w:rPr>
        <w:t>xxx</w:t>
      </w:r>
      <w:r w:rsidR="00EE2AD8">
        <w:rPr>
          <w:sz w:val="24"/>
          <w:szCs w:val="24"/>
        </w:rPr>
        <w:t xml:space="preserve">, </w:t>
      </w:r>
      <w:r w:rsidR="008466DB">
        <w:rPr>
          <w:sz w:val="24"/>
          <w:szCs w:val="24"/>
        </w:rPr>
        <w:t>jednatelem</w:t>
      </w:r>
    </w:p>
    <w:p w14:paraId="751DF153" w14:textId="121416E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E2AD8">
        <w:rPr>
          <w:sz w:val="24"/>
          <w:szCs w:val="24"/>
        </w:rPr>
        <w:t>450</w:t>
      </w:r>
      <w:r w:rsidR="0082159C">
        <w:rPr>
          <w:sz w:val="24"/>
          <w:szCs w:val="24"/>
        </w:rPr>
        <w:t>23786</w:t>
      </w:r>
    </w:p>
    <w:p w14:paraId="18BFE23C" w14:textId="2E740B0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2159C">
        <w:rPr>
          <w:sz w:val="24"/>
          <w:szCs w:val="24"/>
        </w:rPr>
        <w:t>CZ45023786</w:t>
      </w:r>
    </w:p>
    <w:p w14:paraId="1456CCA0" w14:textId="44DA0BC4" w:rsidR="00A66240" w:rsidRPr="0082159C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2159C" w:rsidRPr="0082159C">
        <w:rPr>
          <w:sz w:val="24"/>
          <w:szCs w:val="24"/>
        </w:rPr>
        <w:t>6y7yyr3</w:t>
      </w:r>
    </w:p>
    <w:p w14:paraId="60F4CBC6" w14:textId="78B988A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2577">
        <w:rPr>
          <w:sz w:val="24"/>
          <w:szCs w:val="24"/>
        </w:rPr>
        <w:t>xxx</w:t>
      </w:r>
    </w:p>
    <w:p w14:paraId="2A3A46DE" w14:textId="2C11CC5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2577">
        <w:rPr>
          <w:sz w:val="24"/>
          <w:szCs w:val="24"/>
        </w:rPr>
        <w:t>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107FD2F2" w:rsidR="00A66240" w:rsidRDefault="00A66240" w:rsidP="004425B7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3E2577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2225640F" w14:textId="12CC5912" w:rsidR="0082159C" w:rsidRPr="000E78B0" w:rsidRDefault="0082159C" w:rsidP="0082159C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84944DD" w14:textId="41016DD7" w:rsidR="00A66240" w:rsidRPr="0082159C" w:rsidRDefault="00A66240" w:rsidP="00301359">
      <w:pPr>
        <w:pStyle w:val="Odstavecseseznamem"/>
        <w:numPr>
          <w:ilvl w:val="0"/>
          <w:numId w:val="9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  <w:r w:rsidRPr="0082159C">
        <w:rPr>
          <w:rFonts w:ascii="Times New Roman" w:hAnsi="Times New Roman"/>
          <w:sz w:val="24"/>
          <w:szCs w:val="24"/>
        </w:rPr>
        <w:t>ve věcech technických:</w:t>
      </w:r>
      <w:r w:rsidRPr="0082159C">
        <w:rPr>
          <w:rFonts w:ascii="Times New Roman" w:hAnsi="Times New Roman"/>
          <w:sz w:val="24"/>
          <w:szCs w:val="24"/>
        </w:rPr>
        <w:tab/>
      </w:r>
      <w:r w:rsidR="003E2577">
        <w:rPr>
          <w:rFonts w:ascii="Times New Roman" w:hAnsi="Times New Roman"/>
          <w:sz w:val="24"/>
          <w:szCs w:val="24"/>
        </w:rPr>
        <w:t>xxx</w:t>
      </w:r>
    </w:p>
    <w:p w14:paraId="48553A7B" w14:textId="77777777" w:rsidR="0082159C" w:rsidRPr="0082159C" w:rsidRDefault="0082159C" w:rsidP="0082159C">
      <w:pPr>
        <w:pStyle w:val="Odstavecseseznamem"/>
        <w:suppressAutoHyphens/>
        <w:spacing w:after="0" w:line="100" w:lineRule="atLeast"/>
        <w:ind w:left="480"/>
        <w:contextualSpacing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036733D5" w14:textId="534063C1" w:rsidR="00016A1D" w:rsidRDefault="00110AD7" w:rsidP="00016A1D">
      <w:pPr>
        <w:spacing w:beforeLines="20" w:before="48" w:after="24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B253D0">
        <w:rPr>
          <w:sz w:val="24"/>
          <w:szCs w:val="24"/>
        </w:rPr>
        <w:t> </w:t>
      </w:r>
      <w:r w:rsidR="0082159C">
        <w:rPr>
          <w:sz w:val="24"/>
          <w:szCs w:val="24"/>
        </w:rPr>
        <w:t>zateplení</w:t>
      </w:r>
      <w:r w:rsidR="00B253D0">
        <w:rPr>
          <w:sz w:val="24"/>
          <w:szCs w:val="24"/>
        </w:rPr>
        <w:t xml:space="preserve"> štítové zdi vojenské ubytovny ve Strakonicích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41CEE034" w14:textId="302E942E" w:rsidR="003A4CC7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B253D0">
        <w:rPr>
          <w:sz w:val="24"/>
          <w:szCs w:val="24"/>
        </w:rPr>
        <w:t xml:space="preserve"> je uvedena v příloze č. 2 této smlouvy. </w:t>
      </w:r>
    </w:p>
    <w:p w14:paraId="2D318C14" w14:textId="7F88B2F4" w:rsidR="00191FFA" w:rsidRPr="00016A1D" w:rsidRDefault="00016A1D" w:rsidP="000B70BA">
      <w:pPr>
        <w:spacing w:line="288" w:lineRule="auto"/>
        <w:rPr>
          <w:sz w:val="24"/>
          <w:szCs w:val="24"/>
        </w:rPr>
      </w:pPr>
      <w:r w:rsidRPr="00016A1D">
        <w:rPr>
          <w:sz w:val="24"/>
          <w:szCs w:val="24"/>
        </w:rPr>
        <w:t>Součástí plnění je průběžný a závěrečný úklid.</w:t>
      </w: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308D4670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673F12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24228BAB" w:rsidR="00F8052B" w:rsidRPr="006E472B" w:rsidRDefault="00F8052B" w:rsidP="000910F2">
      <w:pPr>
        <w:ind w:left="2694" w:hanging="269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1D1C97">
        <w:rPr>
          <w:sz w:val="24"/>
          <w:szCs w:val="24"/>
        </w:rPr>
        <w:t>31</w:t>
      </w:r>
      <w:r w:rsidR="00F71EE2">
        <w:rPr>
          <w:sz w:val="24"/>
          <w:szCs w:val="24"/>
        </w:rPr>
        <w:t>. </w:t>
      </w:r>
      <w:r w:rsidR="00185D3E">
        <w:rPr>
          <w:sz w:val="24"/>
          <w:szCs w:val="24"/>
        </w:rPr>
        <w:t>1</w:t>
      </w:r>
      <w:r w:rsidR="00917CE3">
        <w:rPr>
          <w:sz w:val="24"/>
          <w:szCs w:val="24"/>
        </w:rPr>
        <w:t>2</w:t>
      </w:r>
      <w:r w:rsidR="00185D3E">
        <w:rPr>
          <w:sz w:val="24"/>
          <w:szCs w:val="24"/>
        </w:rPr>
        <w:t>.</w:t>
      </w:r>
      <w:r w:rsidR="00F71EE2">
        <w:rPr>
          <w:sz w:val="24"/>
          <w:szCs w:val="24"/>
        </w:rPr>
        <w:t> </w:t>
      </w:r>
      <w:r w:rsidR="00185D3E">
        <w:rPr>
          <w:sz w:val="24"/>
          <w:szCs w:val="24"/>
        </w:rPr>
        <w:t>2021.</w:t>
      </w:r>
      <w:r w:rsidR="000910F2" w:rsidRPr="006E472B">
        <w:rPr>
          <w:color w:val="FF0000"/>
          <w:sz w:val="24"/>
          <w:szCs w:val="24"/>
        </w:rPr>
        <w:t xml:space="preserve"> 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3A8D1795" w14:textId="0C803765" w:rsidR="00D579EC" w:rsidRDefault="00852925" w:rsidP="00B253D0">
      <w:pPr>
        <w:ind w:left="2694" w:hanging="2694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D579EC">
        <w:rPr>
          <w:sz w:val="24"/>
          <w:szCs w:val="24"/>
        </w:rPr>
        <w:t xml:space="preserve">:              </w:t>
      </w:r>
      <w:r w:rsidR="00B253D0">
        <w:rPr>
          <w:sz w:val="24"/>
          <w:szCs w:val="24"/>
        </w:rPr>
        <w:tab/>
      </w:r>
      <w:r w:rsidR="00D579EC" w:rsidRPr="00D579EC">
        <w:rPr>
          <w:sz w:val="24"/>
          <w:szCs w:val="24"/>
        </w:rPr>
        <w:t>Vojensk</w:t>
      </w:r>
      <w:r w:rsidR="00D579EC">
        <w:rPr>
          <w:sz w:val="24"/>
          <w:szCs w:val="24"/>
        </w:rPr>
        <w:t>é ubytovací zařízení</w:t>
      </w:r>
      <w:r w:rsidR="00D579EC" w:rsidRPr="00D579EC">
        <w:rPr>
          <w:sz w:val="24"/>
          <w:szCs w:val="24"/>
        </w:rPr>
        <w:t xml:space="preserve">, </w:t>
      </w:r>
      <w:r w:rsidR="00B253D0">
        <w:rPr>
          <w:sz w:val="24"/>
          <w:szCs w:val="24"/>
        </w:rPr>
        <w:t>Palackého nám. 112</w:t>
      </w:r>
      <w:r w:rsidR="00D579EC" w:rsidRPr="00D579EC">
        <w:rPr>
          <w:sz w:val="24"/>
          <w:szCs w:val="24"/>
        </w:rPr>
        <w:t>,</w:t>
      </w:r>
      <w:r w:rsidR="003B78D5">
        <w:rPr>
          <w:sz w:val="24"/>
          <w:szCs w:val="24"/>
        </w:rPr>
        <w:t xml:space="preserve"> 386 01 </w:t>
      </w:r>
      <w:r w:rsidR="00B253D0">
        <w:rPr>
          <w:sz w:val="24"/>
          <w:szCs w:val="24"/>
        </w:rPr>
        <w:t>Strakonice</w:t>
      </w:r>
    </w:p>
    <w:p w14:paraId="0EB0DA97" w14:textId="5CD12C18" w:rsidR="00EA3BE5" w:rsidRPr="000E78B0" w:rsidRDefault="00D579EC" w:rsidP="004320AD">
      <w:pPr>
        <w:ind w:left="2552" w:hanging="255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D579EC">
        <w:rPr>
          <w:sz w:val="24"/>
          <w:szCs w:val="24"/>
        </w:rPr>
        <w:t>GPS</w:t>
      </w:r>
      <w:r>
        <w:rPr>
          <w:sz w:val="24"/>
          <w:szCs w:val="24"/>
        </w:rPr>
        <w:t>:</w:t>
      </w:r>
      <w:r w:rsidR="00B253D0">
        <w:rPr>
          <w:sz w:val="24"/>
          <w:szCs w:val="24"/>
        </w:rPr>
        <w:t xml:space="preserve"> </w:t>
      </w:r>
      <w:r w:rsidR="00B253D0" w:rsidRPr="00B253D0">
        <w:rPr>
          <w:sz w:val="24"/>
          <w:szCs w:val="24"/>
        </w:rPr>
        <w:t>49.2599500N, 13.9037725E</w:t>
      </w:r>
      <w:r w:rsidRPr="00D579EC">
        <w:rPr>
          <w:sz w:val="24"/>
          <w:szCs w:val="24"/>
        </w:rPr>
        <w:t>.</w:t>
      </w:r>
    </w:p>
    <w:p w14:paraId="40E10AF7" w14:textId="5A50F73E" w:rsidR="00F8052B" w:rsidRDefault="00F8052B" w:rsidP="00EA3BE5">
      <w:pPr>
        <w:rPr>
          <w:sz w:val="24"/>
          <w:szCs w:val="24"/>
        </w:rPr>
      </w:pPr>
    </w:p>
    <w:p w14:paraId="6F29E55B" w14:textId="77777777" w:rsidR="00BF398A" w:rsidRDefault="00BF398A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2DD9C794" w:rsidR="003E29E2" w:rsidRPr="003E29E2" w:rsidRDefault="009A3F58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B253D0">
        <w:rPr>
          <w:b/>
          <w:sz w:val="24"/>
          <w:szCs w:val="24"/>
        </w:rPr>
        <w:t>289 888</w:t>
      </w:r>
      <w:r w:rsidR="009C1202" w:rsidRPr="003E29E2">
        <w:rPr>
          <w:b/>
          <w:sz w:val="24"/>
          <w:szCs w:val="24"/>
        </w:rPr>
        <w:t xml:space="preserve">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 xml:space="preserve">, </w:t>
      </w: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r w:rsidR="00B253D0">
        <w:rPr>
          <w:sz w:val="24"/>
          <w:szCs w:val="24"/>
        </w:rPr>
        <w:t>dvěstěosmdesátdevěttisícosmsetosmdesátosm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76C39036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</w:t>
      </w:r>
      <w:r w:rsidR="005363A0">
        <w:rPr>
          <w:rFonts w:ascii="Times New Roman" w:hAnsi="Times New Roman" w:cs="Times New Roman"/>
        </w:rPr>
        <w:t xml:space="preserve"> </w:t>
      </w:r>
      <w:r w:rsidRPr="00782EEF">
        <w:rPr>
          <w:rFonts w:ascii="Times New Roman" w:hAnsi="Times New Roman" w:cs="Times New Roman"/>
        </w:rPr>
        <w:t>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</w:t>
      </w:r>
      <w:r w:rsidR="00673F12">
        <w:rPr>
          <w:rFonts w:ascii="Times New Roman" w:hAnsi="Times New Roman" w:cs="Times New Roman"/>
        </w:rPr>
        <w:t>z</w:t>
      </w:r>
      <w:r w:rsidRPr="00782EEF">
        <w:rPr>
          <w:rFonts w:ascii="Times New Roman" w:hAnsi="Times New Roman" w:cs="Times New Roman"/>
        </w:rPr>
        <w:t>ů měn po dobu výstavby.</w:t>
      </w:r>
    </w:p>
    <w:p w14:paraId="5B788909" w14:textId="3550BA1D" w:rsidR="009A3F58" w:rsidRDefault="009A3F58" w:rsidP="003E29E2">
      <w:pPr>
        <w:jc w:val="both"/>
        <w:rPr>
          <w:sz w:val="24"/>
          <w:szCs w:val="24"/>
        </w:rPr>
      </w:pPr>
    </w:p>
    <w:p w14:paraId="7500AD4B" w14:textId="77777777" w:rsidR="00BF398A" w:rsidRPr="003E29E2" w:rsidRDefault="00BF398A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2EB6BE45" w:rsidR="003B6F68" w:rsidRPr="000E78B0" w:rsidRDefault="00FC1ABE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aňového dokladu - </w:t>
      </w:r>
      <w:r w:rsidRPr="000E78B0">
        <w:rPr>
          <w:rFonts w:ascii="Times New Roman" w:hAnsi="Times New Roman"/>
          <w:b w:val="0"/>
          <w:i w:val="0"/>
          <w:szCs w:val="24"/>
        </w:rPr>
        <w:t>faktury, jež bude vystavena v souladu s ustanovením § 11 odst. 1 zák</w:t>
      </w:r>
      <w:r>
        <w:rPr>
          <w:rFonts w:ascii="Times New Roman" w:hAnsi="Times New Roman"/>
          <w:b w:val="0"/>
          <w:i w:val="0"/>
          <w:szCs w:val="24"/>
        </w:rPr>
        <w:t>ona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. Faktura musí dále obsahovat </w:t>
      </w:r>
      <w:r>
        <w:rPr>
          <w:rFonts w:ascii="Times New Roman" w:hAnsi="Times New Roman"/>
          <w:b w:val="0"/>
          <w:i w:val="0"/>
          <w:szCs w:val="24"/>
        </w:rPr>
        <w:t>údaje podle zákona č. 235/2004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dále údaje pro účely stanovení režimu přenesené daňové povinnosti v souladu s § 92a tohoto zákona.</w:t>
      </w:r>
    </w:p>
    <w:p w14:paraId="2EADAEE9" w14:textId="57B0085E" w:rsidR="003B6F68" w:rsidRPr="000E78B0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2522BCAB" w:rsidR="00835B21" w:rsidRPr="003461F8" w:rsidRDefault="00835B21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</w:t>
      </w:r>
      <w:r w:rsidR="00BB667F">
        <w:rPr>
          <w:rFonts w:ascii="Times New Roman" w:hAnsi="Times New Roman"/>
          <w:b w:val="0"/>
          <w:i w:val="0"/>
          <w:szCs w:val="24"/>
        </w:rPr>
        <w:t>Teplého 2796, 530 02 Pardub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797B368B" w:rsidR="007F1244" w:rsidRPr="000E78B0" w:rsidRDefault="00FC1ABE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</w:t>
      </w:r>
      <w:r>
        <w:rPr>
          <w:rFonts w:ascii="Times New Roman" w:hAnsi="Times New Roman"/>
          <w:b w:val="0"/>
          <w:i w:val="0"/>
          <w:szCs w:val="24"/>
        </w:rPr>
        <w:t>i</w:t>
      </w:r>
      <w:r w:rsidRPr="000E78B0">
        <w:rPr>
          <w:rFonts w:ascii="Times New Roman" w:hAnsi="Times New Roman"/>
          <w:b w:val="0"/>
          <w:i w:val="0"/>
          <w:szCs w:val="24"/>
        </w:rPr>
        <w:t>t faktur</w:t>
      </w:r>
      <w:r>
        <w:rPr>
          <w:rFonts w:ascii="Times New Roman" w:hAnsi="Times New Roman"/>
          <w:b w:val="0"/>
          <w:i w:val="0"/>
          <w:szCs w:val="24"/>
        </w:rPr>
        <w:t>u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le objemu skutečně provedených prací a to nejpozději do 10 dnů od uskutečnění zdanitelného plnění.  Dnem uskutečnění zdanitelného plnění je den</w:t>
      </w:r>
      <w:r>
        <w:rPr>
          <w:rFonts w:ascii="Times New Roman" w:hAnsi="Times New Roman"/>
          <w:b w:val="0"/>
          <w:i w:val="0"/>
          <w:szCs w:val="24"/>
        </w:rPr>
        <w:t xml:space="preserve"> převzetí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vystavený zhotovitelem a odsouhlasený objednatelem.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41E4358F" w14:textId="5D729457" w:rsidR="003B6F68" w:rsidRPr="000E78B0" w:rsidRDefault="002F40E4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E6772E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1C7EA019" w:rsidR="003B6F68" w:rsidRPr="00782EEF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.</w:t>
      </w:r>
    </w:p>
    <w:p w14:paraId="577630FB" w14:textId="6C41E645" w:rsidR="00E6772E" w:rsidRDefault="00E6772E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372BE425" w14:textId="77777777" w:rsidR="00E6772E" w:rsidRPr="000E78B0" w:rsidRDefault="00E6772E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4425B7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3FAD6074" w:rsidR="005B3982" w:rsidRPr="006E472B" w:rsidRDefault="00645C83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E472B">
        <w:rPr>
          <w:sz w:val="24"/>
          <w:szCs w:val="24"/>
        </w:rPr>
        <w:t>Objednatel protokolárně předá zhotoviteli staveniště</w:t>
      </w:r>
      <w:r w:rsidR="006E472B" w:rsidRPr="006E472B">
        <w:rPr>
          <w:sz w:val="24"/>
          <w:szCs w:val="24"/>
        </w:rPr>
        <w:t>.</w:t>
      </w:r>
      <w:r w:rsidR="006E472B">
        <w:rPr>
          <w:sz w:val="24"/>
          <w:szCs w:val="24"/>
        </w:rPr>
        <w:t xml:space="preserve"> </w:t>
      </w:r>
      <w:r w:rsidRPr="006E472B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 w:rsidRPr="006E472B">
        <w:rPr>
          <w:sz w:val="24"/>
          <w:szCs w:val="24"/>
        </w:rPr>
        <w:t>. Každý stejnopis bude</w:t>
      </w:r>
      <w:r w:rsidRPr="006E472B">
        <w:rPr>
          <w:sz w:val="24"/>
          <w:szCs w:val="24"/>
        </w:rPr>
        <w:t xml:space="preserve"> podepsán oprávněnými zástupci obou smluvních stran.</w:t>
      </w:r>
      <w:r w:rsidR="00241028" w:rsidRPr="006E472B">
        <w:rPr>
          <w:sz w:val="24"/>
          <w:szCs w:val="24"/>
        </w:rPr>
        <w:t xml:space="preserve"> Předání staveniště proběhne nejpozději do </w:t>
      </w:r>
      <w:r w:rsidR="006E472B">
        <w:rPr>
          <w:sz w:val="24"/>
          <w:szCs w:val="24"/>
        </w:rPr>
        <w:t>5</w:t>
      </w:r>
      <w:r w:rsidR="005B3982" w:rsidRPr="006E472B">
        <w:rPr>
          <w:sz w:val="24"/>
          <w:szCs w:val="24"/>
        </w:rPr>
        <w:t xml:space="preserve"> pracovních dní ode dne </w:t>
      </w:r>
      <w:r w:rsidR="006E472B">
        <w:rPr>
          <w:sz w:val="24"/>
          <w:szCs w:val="24"/>
        </w:rPr>
        <w:t>nabytí účinnosti smlouvy.</w:t>
      </w:r>
    </w:p>
    <w:p w14:paraId="3D05D520" w14:textId="5541947A" w:rsidR="00645C83" w:rsidRPr="00645C83" w:rsidRDefault="003D1B3B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570AA213" w14:textId="02172FA2" w:rsidR="003D1B3B" w:rsidRPr="00840F26" w:rsidRDefault="003D1B3B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40F26">
        <w:rPr>
          <w:sz w:val="24"/>
          <w:szCs w:val="24"/>
        </w:rPr>
        <w:t xml:space="preserve">Zhotovitel je povinen vést po celou dobu plnění stavební deník, </w:t>
      </w:r>
      <w:r w:rsidR="006D292D" w:rsidRPr="00840F26">
        <w:rPr>
          <w:sz w:val="24"/>
          <w:szCs w:val="24"/>
        </w:rPr>
        <w:t>ve kterém musí být</w:t>
      </w:r>
      <w:r w:rsidRPr="00840F26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je povinen po celou dobu realizace díla dodržovat na převzatém staveništi čistotu a pořádek.</w:t>
      </w:r>
    </w:p>
    <w:p w14:paraId="104C3846" w14:textId="39D086E1" w:rsidR="005B1AF0" w:rsidRPr="00B0307A" w:rsidRDefault="005B1AF0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Zhotovitel je povinen písemně vyzvat objednatele k převzetí konstrukcí, které budou zakryty, minimálně 3 pracovní dny předem. O převzetí konstrukcí bude učiněn zápis </w:t>
      </w:r>
      <w:r w:rsidRPr="00840F26">
        <w:rPr>
          <w:sz w:val="24"/>
          <w:szCs w:val="24"/>
        </w:rPr>
        <w:t>ve</w:t>
      </w:r>
      <w:r w:rsidR="006D292D" w:rsidRPr="00840F26">
        <w:rPr>
          <w:sz w:val="24"/>
          <w:szCs w:val="24"/>
        </w:rPr>
        <w:t> </w:t>
      </w:r>
      <w:r w:rsidRPr="00840F26">
        <w:rPr>
          <w:sz w:val="24"/>
          <w:szCs w:val="24"/>
        </w:rPr>
        <w:t>stavebním deníku.</w:t>
      </w:r>
    </w:p>
    <w:p w14:paraId="3B859FB2" w14:textId="4FBB3372" w:rsidR="005B1AF0" w:rsidRDefault="005B1AF0" w:rsidP="004320A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AD51AE7" w14:textId="77777777" w:rsidR="003B78D5" w:rsidRDefault="00FC1ABE" w:rsidP="003B78D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zajistí jednotné označení všech pracovníků podílejících se na realizaci díla, a to formou vest s logem zhotovitele, které jej jednoznačně identifikuje (název zhotovitele, případně název akce).</w:t>
      </w:r>
    </w:p>
    <w:p w14:paraId="40CBF425" w14:textId="6C75E628" w:rsidR="003B78D5" w:rsidRPr="003B78D5" w:rsidRDefault="003B78D5" w:rsidP="003B78D5">
      <w:pPr>
        <w:numPr>
          <w:ilvl w:val="0"/>
          <w:numId w:val="3"/>
        </w:numPr>
        <w:tabs>
          <w:tab w:val="clear" w:pos="851"/>
          <w:tab w:val="num" w:pos="0"/>
        </w:tabs>
        <w:spacing w:after="120"/>
        <w:ind w:left="284" w:hanging="426"/>
        <w:jc w:val="both"/>
        <w:rPr>
          <w:sz w:val="24"/>
          <w:szCs w:val="24"/>
        </w:rPr>
      </w:pPr>
      <w:r w:rsidRPr="003B78D5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</w:t>
      </w:r>
    </w:p>
    <w:p w14:paraId="5CF98E86" w14:textId="15BF4DF4" w:rsidR="00C30097" w:rsidRPr="000E78B0" w:rsidRDefault="005B1AF0" w:rsidP="004425B7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36051061" w:rsidR="007A55BA" w:rsidRDefault="007A55BA" w:rsidP="00385092">
      <w:pPr>
        <w:rPr>
          <w:sz w:val="24"/>
          <w:szCs w:val="24"/>
        </w:rPr>
      </w:pPr>
    </w:p>
    <w:p w14:paraId="7B523612" w14:textId="77777777" w:rsidR="00BF398A" w:rsidRPr="000E78B0" w:rsidRDefault="00BF398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4425B7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641D0782" w:rsidR="00421634" w:rsidRDefault="00421634" w:rsidP="00B46B1D">
      <w:pPr>
        <w:rPr>
          <w:sz w:val="24"/>
          <w:szCs w:val="24"/>
        </w:rPr>
      </w:pPr>
    </w:p>
    <w:p w14:paraId="48B5F2F3" w14:textId="77777777" w:rsidR="00B253D0" w:rsidRPr="000E78B0" w:rsidRDefault="00B253D0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65674F7D" w:rsidR="003D1B3B" w:rsidRPr="000E78B0" w:rsidRDefault="003D1B3B" w:rsidP="004425B7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4425B7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4B087D92" w:rsidR="005B1AF0" w:rsidRPr="000E78B0" w:rsidRDefault="005B1AF0" w:rsidP="004425B7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12749CB8" w:rsidR="005B1AF0" w:rsidRPr="00255407" w:rsidRDefault="005B1AF0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255407">
        <w:rPr>
          <w:sz w:val="24"/>
          <w:szCs w:val="24"/>
        </w:rPr>
        <w:t>Původcem</w:t>
      </w:r>
      <w:r w:rsidR="00323517" w:rsidRPr="00255407">
        <w:rPr>
          <w:sz w:val="24"/>
          <w:szCs w:val="24"/>
        </w:rPr>
        <w:t xml:space="preserve"> a vlastníkem</w:t>
      </w:r>
      <w:r w:rsidR="00323517" w:rsidRPr="00255407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14:paraId="73558160" w14:textId="5B1D6B41" w:rsidR="0075034C" w:rsidRDefault="0075034C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2A2A7AE0" w:rsidR="00EE4ADA" w:rsidRPr="00EE4ADA" w:rsidRDefault="000E78B0" w:rsidP="004320AD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1D1C97">
        <w:rPr>
          <w:sz w:val="24"/>
          <w:szCs w:val="24"/>
        </w:rPr>
        <w:t>5</w:t>
      </w:r>
      <w:r w:rsidR="00840F26">
        <w:rPr>
          <w:sz w:val="24"/>
          <w:szCs w:val="24"/>
        </w:rPr>
        <w:t>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4425B7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54870A7C" w:rsidR="006F0781" w:rsidRDefault="006F0781" w:rsidP="004425B7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</w:t>
      </w:r>
      <w:r w:rsidRPr="006F0781">
        <w:rPr>
          <w:sz w:val="24"/>
          <w:szCs w:val="24"/>
        </w:rPr>
        <w:lastRenderedPageBreak/>
        <w:t xml:space="preserve">postupu posoudí zhotovitel zejména s ohledem na charakter, rozsah a náročnost prací, které by toto osoby měly vykonávat, a rovněž s ohledem na dostupnost této pracovní síly na pracovním trhu. </w:t>
      </w:r>
    </w:p>
    <w:p w14:paraId="45A3FBF7" w14:textId="1BF152C4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1400F75B" w14:textId="77777777" w:rsidR="00BF398A" w:rsidRPr="00BF398A" w:rsidRDefault="00BF398A" w:rsidP="00BF398A"/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225B2EC2" w:rsidR="002368C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méněpráce a vícepráce vzniklé v průběhu zhotovení díla z titulu požadavku objednatele nebo vzniklé z důvodu změny stavebně technického řešení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041E22D9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132B8892" w14:textId="08230330" w:rsidR="00BF398A" w:rsidRDefault="00BF398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423DFA1D" w14:textId="77777777" w:rsidR="00BF398A" w:rsidRPr="000E78B0" w:rsidRDefault="00BF398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4425B7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2CBD538B" w:rsidR="00347BA5" w:rsidRPr="00347BA5" w:rsidRDefault="00347BA5" w:rsidP="004425B7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7E3E80F4" w14:textId="19412ECB" w:rsidR="00347BA5" w:rsidRDefault="00347BA5" w:rsidP="00347BA5">
      <w:pPr>
        <w:rPr>
          <w:sz w:val="24"/>
          <w:szCs w:val="24"/>
        </w:rPr>
      </w:pPr>
    </w:p>
    <w:p w14:paraId="74ACD3B8" w14:textId="77777777" w:rsidR="00BF398A" w:rsidRPr="00347BA5" w:rsidRDefault="00BF398A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20B1E064" w:rsidR="00F57E45" w:rsidRPr="000E78B0" w:rsidRDefault="00F57E45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733D90">
        <w:rPr>
          <w:rFonts w:ascii="Times New Roman" w:hAnsi="Times New Roman"/>
          <w:sz w:val="24"/>
          <w:szCs w:val="24"/>
        </w:rPr>
        <w:t>2</w:t>
      </w:r>
      <w:r w:rsidR="00460228">
        <w:rPr>
          <w:rFonts w:ascii="Times New Roman" w:hAnsi="Times New Roman"/>
          <w:sz w:val="24"/>
          <w:szCs w:val="24"/>
        </w:rPr>
        <w:t xml:space="preserve">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2EDB3C65" w:rsidR="0043086C" w:rsidRDefault="00F57E45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733D90">
        <w:rPr>
          <w:rFonts w:ascii="Times New Roman" w:hAnsi="Times New Roman"/>
          <w:sz w:val="24"/>
          <w:szCs w:val="24"/>
        </w:rPr>
        <w:t>2</w:t>
      </w:r>
      <w:r w:rsidR="00460228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0597B5C8" w:rsidR="00F57E45" w:rsidRPr="0043086C" w:rsidRDefault="00385092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733D90">
        <w:rPr>
          <w:rFonts w:ascii="Times New Roman" w:hAnsi="Times New Roman"/>
          <w:sz w:val="24"/>
          <w:szCs w:val="24"/>
        </w:rPr>
        <w:t>2</w:t>
      </w:r>
      <w:r w:rsidR="00460228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3C7C35F9" w14:textId="3C743E92" w:rsidR="00AE2642" w:rsidRPr="000E78B0" w:rsidRDefault="00385092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733D90">
        <w:rPr>
          <w:rFonts w:ascii="Times New Roman" w:hAnsi="Times New Roman"/>
          <w:sz w:val="24"/>
          <w:szCs w:val="24"/>
        </w:rPr>
        <w:t>2</w:t>
      </w:r>
      <w:r w:rsidR="00460228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28B23214" w:rsidR="00C85501" w:rsidRPr="000E78B0" w:rsidRDefault="00B0703E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733D90">
        <w:rPr>
          <w:rFonts w:ascii="Times New Roman" w:hAnsi="Times New Roman"/>
          <w:sz w:val="24"/>
          <w:szCs w:val="24"/>
        </w:rPr>
        <w:t>2</w:t>
      </w:r>
      <w:r w:rsidR="00460228">
        <w:rPr>
          <w:rFonts w:ascii="Times New Roman" w:hAnsi="Times New Roman"/>
          <w:sz w:val="24"/>
          <w:szCs w:val="24"/>
        </w:rPr>
        <w:t>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16637BA6" w:rsidR="001A6F2A" w:rsidRPr="00FA5C86" w:rsidRDefault="00A27386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5C86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FA5C86">
        <w:rPr>
          <w:rFonts w:ascii="Times New Roman" w:hAnsi="Times New Roman"/>
          <w:sz w:val="24"/>
          <w:szCs w:val="24"/>
        </w:rPr>
        <w:t> </w:t>
      </w:r>
      <w:r w:rsidRPr="00FA5C86">
        <w:rPr>
          <w:rFonts w:ascii="Times New Roman" w:hAnsi="Times New Roman"/>
          <w:sz w:val="24"/>
          <w:szCs w:val="24"/>
        </w:rPr>
        <w:t>499/2006 Sb. v platn</w:t>
      </w:r>
      <w:r w:rsidR="00014EA2" w:rsidRPr="00FA5C86">
        <w:rPr>
          <w:rFonts w:ascii="Times New Roman" w:hAnsi="Times New Roman"/>
          <w:sz w:val="24"/>
          <w:szCs w:val="24"/>
        </w:rPr>
        <w:t xml:space="preserve">ém znění je stanovena ve výši </w:t>
      </w:r>
      <w:r w:rsidR="00E4181A">
        <w:rPr>
          <w:rFonts w:ascii="Times New Roman" w:hAnsi="Times New Roman"/>
          <w:sz w:val="24"/>
          <w:szCs w:val="24"/>
        </w:rPr>
        <w:t>5</w:t>
      </w:r>
      <w:r w:rsidRPr="00FA5C86">
        <w:rPr>
          <w:rFonts w:ascii="Times New Roman" w:hAnsi="Times New Roman"/>
          <w:sz w:val="24"/>
          <w:szCs w:val="24"/>
        </w:rPr>
        <w:t>00 Kč / den do</w:t>
      </w:r>
      <w:r w:rsidR="00014EA2" w:rsidRPr="00FA5C86">
        <w:rPr>
          <w:rFonts w:ascii="Times New Roman" w:hAnsi="Times New Roman"/>
          <w:sz w:val="24"/>
          <w:szCs w:val="24"/>
        </w:rPr>
        <w:t> </w:t>
      </w:r>
      <w:r w:rsidRPr="00FA5C86">
        <w:rPr>
          <w:rFonts w:ascii="Times New Roman" w:hAnsi="Times New Roman"/>
          <w:sz w:val="24"/>
          <w:szCs w:val="24"/>
        </w:rPr>
        <w:t>odstranění zjištěných nedostatků.</w:t>
      </w:r>
    </w:p>
    <w:p w14:paraId="5BAA147B" w14:textId="162D4A6A" w:rsidR="006F0781" w:rsidRPr="006F0781" w:rsidRDefault="006F0781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</w:t>
      </w:r>
      <w:r w:rsidR="006B3E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733D90">
        <w:rPr>
          <w:rFonts w:ascii="Times New Roman" w:hAnsi="Times New Roman"/>
          <w:sz w:val="24"/>
          <w:szCs w:val="24"/>
        </w:rPr>
        <w:t>2</w:t>
      </w:r>
      <w:r w:rsidR="00F2200C">
        <w:rPr>
          <w:rFonts w:ascii="Times New Roman" w:hAnsi="Times New Roman"/>
          <w:sz w:val="24"/>
          <w:szCs w:val="24"/>
        </w:rPr>
        <w:t>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4425B7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4425B7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lastRenderedPageBreak/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24A5AED5" w:rsidR="002B54C5" w:rsidRPr="000E78B0" w:rsidRDefault="002B54C5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FB20C2">
        <w:rPr>
          <w:szCs w:val="24"/>
        </w:rPr>
        <w:t>9</w:t>
      </w:r>
      <w:r w:rsidR="00ED733C">
        <w:rPr>
          <w:szCs w:val="24"/>
        </w:rPr>
        <w:t>.</w:t>
      </w:r>
      <w:r w:rsidR="00E4181A">
        <w:rPr>
          <w:szCs w:val="24"/>
        </w:rPr>
        <w:t xml:space="preserve"> </w:t>
      </w:r>
      <w:r w:rsidR="008005AA">
        <w:rPr>
          <w:szCs w:val="24"/>
        </w:rPr>
        <w:t>této smlouvy.</w:t>
      </w:r>
    </w:p>
    <w:p w14:paraId="158FF681" w14:textId="1F25B428" w:rsidR="006D6F14" w:rsidRPr="000E78B0" w:rsidRDefault="00AE2642" w:rsidP="004425B7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5EB114C8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A772C39" w14:textId="77777777" w:rsidR="00BF398A" w:rsidRDefault="00BF398A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4320A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58E8724E" w:rsidR="00D8656A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DE40D9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6A3D5249" w:rsidR="000D591D" w:rsidRPr="000E78B0" w:rsidRDefault="000D591D" w:rsidP="00DE40D9">
      <w:pPr>
        <w:pStyle w:val="Zkladntext3"/>
        <w:spacing w:before="0"/>
        <w:jc w:val="both"/>
        <w:rPr>
          <w:szCs w:val="24"/>
        </w:rPr>
      </w:pPr>
      <w:r w:rsidRPr="00451437">
        <w:rPr>
          <w:szCs w:val="24"/>
        </w:rPr>
        <w:t>č. 2 – Oceněný soupis prací, dodávek a služeb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6AA30576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1169CE">
        <w:rPr>
          <w:sz w:val="24"/>
          <w:szCs w:val="24"/>
        </w:rPr>
        <w:t>e Strakonicích</w:t>
      </w:r>
      <w:r w:rsidR="009C1202" w:rsidRPr="000E78B0">
        <w:rPr>
          <w:sz w:val="24"/>
          <w:szCs w:val="24"/>
        </w:rPr>
        <w:t xml:space="preserve"> </w:t>
      </w: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6EDBAF3C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4F644444" w14:textId="549BCC07" w:rsidR="000C493D" w:rsidRDefault="000C493D" w:rsidP="009C5B53">
      <w:pPr>
        <w:shd w:val="clear" w:color="auto" w:fill="FFFFFF"/>
        <w:rPr>
          <w:sz w:val="24"/>
          <w:szCs w:val="24"/>
        </w:rPr>
      </w:pPr>
    </w:p>
    <w:p w14:paraId="77EF14E3" w14:textId="77777777" w:rsidR="000C493D" w:rsidRPr="000E78B0" w:rsidRDefault="000C493D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6C29188E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1169CE">
        <w:rPr>
          <w:rFonts w:ascii="Times New Roman" w:hAnsi="Times New Roman"/>
          <w:sz w:val="24"/>
          <w:szCs w:val="24"/>
        </w:rPr>
        <w:t>SALVETE spol. s r. o.</w:t>
      </w:r>
    </w:p>
    <w:p w14:paraId="2E50A4EA" w14:textId="146EC5F2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3E2577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7FEEF200" w14:textId="2031D677" w:rsidR="00F92CE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BF398A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14:paraId="0AA963CA" w14:textId="4C2C6966" w:rsidR="00BF398A" w:rsidRPr="00A43506" w:rsidRDefault="00BF398A" w:rsidP="00F92CE1">
      <w:pPr>
        <w:tabs>
          <w:tab w:val="left" w:pos="990"/>
        </w:tabs>
        <w:rPr>
          <w:sz w:val="24"/>
          <w:szCs w:val="24"/>
        </w:rPr>
        <w:sectPr w:rsidR="00BF398A" w:rsidRPr="00A43506" w:rsidSect="008466DB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850" w:bottom="1417" w:left="1417" w:header="425" w:footer="408" w:gutter="0"/>
          <w:cols w:space="708"/>
          <w:docGrid w:linePitch="272"/>
        </w:sectPr>
      </w:pP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535C" w14:textId="77777777" w:rsidR="00F330A9" w:rsidRDefault="00F330A9">
      <w:r>
        <w:separator/>
      </w:r>
    </w:p>
  </w:endnote>
  <w:endnote w:type="continuationSeparator" w:id="0">
    <w:p w14:paraId="222700BF" w14:textId="77777777" w:rsidR="00F330A9" w:rsidRDefault="00F3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3E2577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DB85D" w14:textId="77777777" w:rsidR="00F330A9" w:rsidRDefault="00F330A9">
      <w:r>
        <w:separator/>
      </w:r>
    </w:p>
  </w:footnote>
  <w:footnote w:type="continuationSeparator" w:id="0">
    <w:p w14:paraId="4114A4E1" w14:textId="77777777" w:rsidR="00F330A9" w:rsidRDefault="00F3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30C11F0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A2196B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EA5476">
      <w:rPr>
        <w:b/>
        <w:sz w:val="24"/>
        <w:szCs w:val="24"/>
      </w:rPr>
      <w:t>305</w:t>
    </w:r>
    <w:r w:rsidRPr="00722094">
      <w:rPr>
        <w:b/>
        <w:sz w:val="24"/>
        <w:szCs w:val="24"/>
      </w:rPr>
      <w:t>-00/</w:t>
    </w:r>
    <w:r w:rsidR="00260F61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7pt;height:676.15pt" o:ole="">
          <v:imagedata r:id="rId1" o:title=""/>
        </v:shape>
        <o:OLEObject Type="Embed" ProgID="Word.Document.12" ShapeID="_x0000_i1025" DrawAspect="Content" ObjectID="_169329143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47A1F44F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260F61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9B2CA8">
      <w:rPr>
        <w:b/>
        <w:sz w:val="24"/>
        <w:szCs w:val="24"/>
      </w:rPr>
      <w:t>305</w:t>
    </w:r>
    <w:r w:rsidRPr="00722094">
      <w:rPr>
        <w:b/>
        <w:sz w:val="24"/>
        <w:szCs w:val="24"/>
      </w:rPr>
      <w:t>-00/</w:t>
    </w:r>
    <w:r w:rsidR="00260F61">
      <w:rPr>
        <w:b/>
        <w:sz w:val="24"/>
        <w:szCs w:val="24"/>
      </w:rPr>
      <w:t>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7pt;height:676.15pt" o:ole="">
          <v:imagedata r:id="rId1" o:title=""/>
        </v:shape>
        <o:OLEObject Type="Embed" ProgID="Word.Document.12" ShapeID="_x0000_i1026" DrawAspect="Content" ObjectID="_169329143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51A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6E0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30F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4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16A1D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4B62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4430"/>
    <w:rsid w:val="000C493D"/>
    <w:rsid w:val="000D591D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169CE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85D3E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1C97"/>
    <w:rsid w:val="001D3E9C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00A2"/>
    <w:rsid w:val="00251A87"/>
    <w:rsid w:val="00255407"/>
    <w:rsid w:val="00260F61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474C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85D4B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B78D5"/>
    <w:rsid w:val="003C03AA"/>
    <w:rsid w:val="003C35A8"/>
    <w:rsid w:val="003C49F7"/>
    <w:rsid w:val="003C4C5C"/>
    <w:rsid w:val="003C567B"/>
    <w:rsid w:val="003C7384"/>
    <w:rsid w:val="003D0288"/>
    <w:rsid w:val="003D09C1"/>
    <w:rsid w:val="003D1B3B"/>
    <w:rsid w:val="003D29D6"/>
    <w:rsid w:val="003D5A9B"/>
    <w:rsid w:val="003E168E"/>
    <w:rsid w:val="003E2577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20AD"/>
    <w:rsid w:val="004331C0"/>
    <w:rsid w:val="00433729"/>
    <w:rsid w:val="00433932"/>
    <w:rsid w:val="004357B7"/>
    <w:rsid w:val="004379CE"/>
    <w:rsid w:val="004425B7"/>
    <w:rsid w:val="0044413B"/>
    <w:rsid w:val="0044446E"/>
    <w:rsid w:val="00451437"/>
    <w:rsid w:val="004540F1"/>
    <w:rsid w:val="004545B2"/>
    <w:rsid w:val="00455900"/>
    <w:rsid w:val="00457DD3"/>
    <w:rsid w:val="00460228"/>
    <w:rsid w:val="004604E9"/>
    <w:rsid w:val="0046156D"/>
    <w:rsid w:val="004638A8"/>
    <w:rsid w:val="00465589"/>
    <w:rsid w:val="00465C84"/>
    <w:rsid w:val="004667FF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1973"/>
    <w:rsid w:val="00502B8C"/>
    <w:rsid w:val="00502E1D"/>
    <w:rsid w:val="00502FF0"/>
    <w:rsid w:val="005121BF"/>
    <w:rsid w:val="005138E7"/>
    <w:rsid w:val="00515086"/>
    <w:rsid w:val="00524874"/>
    <w:rsid w:val="005346CC"/>
    <w:rsid w:val="005363A0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AB0"/>
    <w:rsid w:val="005E0F9E"/>
    <w:rsid w:val="005E3302"/>
    <w:rsid w:val="005E7139"/>
    <w:rsid w:val="005E7D3D"/>
    <w:rsid w:val="005F1829"/>
    <w:rsid w:val="005F427A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73F12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A6B09"/>
    <w:rsid w:val="006B0EA7"/>
    <w:rsid w:val="006B398C"/>
    <w:rsid w:val="006B3E63"/>
    <w:rsid w:val="006B45DB"/>
    <w:rsid w:val="006D2154"/>
    <w:rsid w:val="006D292D"/>
    <w:rsid w:val="006D6F14"/>
    <w:rsid w:val="006E1773"/>
    <w:rsid w:val="006E3756"/>
    <w:rsid w:val="006E472B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26238"/>
    <w:rsid w:val="00731325"/>
    <w:rsid w:val="00732F72"/>
    <w:rsid w:val="00733D90"/>
    <w:rsid w:val="00734491"/>
    <w:rsid w:val="007416C3"/>
    <w:rsid w:val="0074567D"/>
    <w:rsid w:val="00746F82"/>
    <w:rsid w:val="0074794D"/>
    <w:rsid w:val="0075034C"/>
    <w:rsid w:val="00750A54"/>
    <w:rsid w:val="00752016"/>
    <w:rsid w:val="00753CAB"/>
    <w:rsid w:val="00763037"/>
    <w:rsid w:val="00766C6A"/>
    <w:rsid w:val="00767CA6"/>
    <w:rsid w:val="00770224"/>
    <w:rsid w:val="00770577"/>
    <w:rsid w:val="00773F23"/>
    <w:rsid w:val="00776A70"/>
    <w:rsid w:val="007825F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4A2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0C4B"/>
    <w:rsid w:val="0082159C"/>
    <w:rsid w:val="008249D7"/>
    <w:rsid w:val="00831C13"/>
    <w:rsid w:val="00835B21"/>
    <w:rsid w:val="008374CD"/>
    <w:rsid w:val="00840F26"/>
    <w:rsid w:val="00842029"/>
    <w:rsid w:val="0084231E"/>
    <w:rsid w:val="008466DB"/>
    <w:rsid w:val="00847843"/>
    <w:rsid w:val="00852925"/>
    <w:rsid w:val="00852970"/>
    <w:rsid w:val="00857513"/>
    <w:rsid w:val="00866FFC"/>
    <w:rsid w:val="00874BE4"/>
    <w:rsid w:val="008764D5"/>
    <w:rsid w:val="008770C4"/>
    <w:rsid w:val="00880A54"/>
    <w:rsid w:val="00880B99"/>
    <w:rsid w:val="0089170F"/>
    <w:rsid w:val="008A1017"/>
    <w:rsid w:val="008A1C65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13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17CE3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73A59"/>
    <w:rsid w:val="00981300"/>
    <w:rsid w:val="0098161A"/>
    <w:rsid w:val="00985BA2"/>
    <w:rsid w:val="009861E5"/>
    <w:rsid w:val="0099006C"/>
    <w:rsid w:val="00992D77"/>
    <w:rsid w:val="00994BAB"/>
    <w:rsid w:val="0099589C"/>
    <w:rsid w:val="00995EB3"/>
    <w:rsid w:val="00995FEB"/>
    <w:rsid w:val="009A311E"/>
    <w:rsid w:val="009A3F58"/>
    <w:rsid w:val="009A4C5F"/>
    <w:rsid w:val="009A71AC"/>
    <w:rsid w:val="009B2CA8"/>
    <w:rsid w:val="009C1202"/>
    <w:rsid w:val="009C3B42"/>
    <w:rsid w:val="009C42A7"/>
    <w:rsid w:val="009C5B53"/>
    <w:rsid w:val="009D0FFD"/>
    <w:rsid w:val="009E79F6"/>
    <w:rsid w:val="009F7CCB"/>
    <w:rsid w:val="00A02706"/>
    <w:rsid w:val="00A06F0C"/>
    <w:rsid w:val="00A11243"/>
    <w:rsid w:val="00A12DBD"/>
    <w:rsid w:val="00A2196B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5169"/>
    <w:rsid w:val="00A66240"/>
    <w:rsid w:val="00A77B67"/>
    <w:rsid w:val="00A82DEA"/>
    <w:rsid w:val="00A83758"/>
    <w:rsid w:val="00A8687A"/>
    <w:rsid w:val="00A87620"/>
    <w:rsid w:val="00A90406"/>
    <w:rsid w:val="00A93823"/>
    <w:rsid w:val="00A960C0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07A"/>
    <w:rsid w:val="00B0365A"/>
    <w:rsid w:val="00B0703E"/>
    <w:rsid w:val="00B10CE7"/>
    <w:rsid w:val="00B235B3"/>
    <w:rsid w:val="00B253D0"/>
    <w:rsid w:val="00B2601A"/>
    <w:rsid w:val="00B30054"/>
    <w:rsid w:val="00B46B1D"/>
    <w:rsid w:val="00B53B74"/>
    <w:rsid w:val="00B54AA7"/>
    <w:rsid w:val="00B567DD"/>
    <w:rsid w:val="00B612D5"/>
    <w:rsid w:val="00B753A2"/>
    <w:rsid w:val="00B76DC2"/>
    <w:rsid w:val="00B82357"/>
    <w:rsid w:val="00B90640"/>
    <w:rsid w:val="00B90B47"/>
    <w:rsid w:val="00B9228B"/>
    <w:rsid w:val="00B9303C"/>
    <w:rsid w:val="00B93824"/>
    <w:rsid w:val="00BA1192"/>
    <w:rsid w:val="00BB2180"/>
    <w:rsid w:val="00BB4247"/>
    <w:rsid w:val="00BB5573"/>
    <w:rsid w:val="00BB667F"/>
    <w:rsid w:val="00BC65BF"/>
    <w:rsid w:val="00BC69C2"/>
    <w:rsid w:val="00BD463F"/>
    <w:rsid w:val="00BD53CD"/>
    <w:rsid w:val="00BE3A33"/>
    <w:rsid w:val="00BE56B7"/>
    <w:rsid w:val="00BF223C"/>
    <w:rsid w:val="00BF2F1E"/>
    <w:rsid w:val="00BF3255"/>
    <w:rsid w:val="00BF398A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31C5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0470"/>
    <w:rsid w:val="00D4436A"/>
    <w:rsid w:val="00D461C5"/>
    <w:rsid w:val="00D5235C"/>
    <w:rsid w:val="00D548C3"/>
    <w:rsid w:val="00D56AEB"/>
    <w:rsid w:val="00D56DF2"/>
    <w:rsid w:val="00D579EC"/>
    <w:rsid w:val="00D6364B"/>
    <w:rsid w:val="00D711E4"/>
    <w:rsid w:val="00D77061"/>
    <w:rsid w:val="00D816B2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D6094"/>
    <w:rsid w:val="00DE40D9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1FF9"/>
    <w:rsid w:val="00E34397"/>
    <w:rsid w:val="00E4181A"/>
    <w:rsid w:val="00E41848"/>
    <w:rsid w:val="00E43D89"/>
    <w:rsid w:val="00E51409"/>
    <w:rsid w:val="00E51E03"/>
    <w:rsid w:val="00E52B61"/>
    <w:rsid w:val="00E5417F"/>
    <w:rsid w:val="00E619DB"/>
    <w:rsid w:val="00E65C56"/>
    <w:rsid w:val="00E6772E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A5476"/>
    <w:rsid w:val="00EB170C"/>
    <w:rsid w:val="00EB1CB6"/>
    <w:rsid w:val="00EB2847"/>
    <w:rsid w:val="00EB5CC4"/>
    <w:rsid w:val="00EB5D19"/>
    <w:rsid w:val="00EB7238"/>
    <w:rsid w:val="00EB7C8B"/>
    <w:rsid w:val="00EC3F4B"/>
    <w:rsid w:val="00ED1DB7"/>
    <w:rsid w:val="00ED4CD4"/>
    <w:rsid w:val="00ED62CE"/>
    <w:rsid w:val="00ED733C"/>
    <w:rsid w:val="00EE2AD8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053D"/>
    <w:rsid w:val="00F150A3"/>
    <w:rsid w:val="00F162EF"/>
    <w:rsid w:val="00F20B7B"/>
    <w:rsid w:val="00F2200C"/>
    <w:rsid w:val="00F23FF1"/>
    <w:rsid w:val="00F25311"/>
    <w:rsid w:val="00F330A9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1EE2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6"/>
    <w:rsid w:val="00FA5C88"/>
    <w:rsid w:val="00FA62AA"/>
    <w:rsid w:val="00FA7950"/>
    <w:rsid w:val="00FB1FB9"/>
    <w:rsid w:val="00FB20C2"/>
    <w:rsid w:val="00FB289A"/>
    <w:rsid w:val="00FB56F5"/>
    <w:rsid w:val="00FB6DF5"/>
    <w:rsid w:val="00FC0202"/>
    <w:rsid w:val="00FC1008"/>
    <w:rsid w:val="00FC1ABE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1EB8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AC8-9B2E-41AE-AABB-19E949D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362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15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Aneta</cp:lastModifiedBy>
  <cp:revision>19</cp:revision>
  <cp:lastPrinted>2019-02-22T09:32:00Z</cp:lastPrinted>
  <dcterms:created xsi:type="dcterms:W3CDTF">2021-08-04T06:22:00Z</dcterms:created>
  <dcterms:modified xsi:type="dcterms:W3CDTF">2021-09-16T07:57:00Z</dcterms:modified>
</cp:coreProperties>
</file>